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1D" w:rsidRPr="00BF5FB2" w:rsidRDefault="0070511D" w:rsidP="0070511D">
      <w:pPr>
        <w:pStyle w:val="a6"/>
        <w:spacing w:after="0"/>
        <w:ind w:firstLine="709"/>
        <w:jc w:val="right"/>
        <w:rPr>
          <w:i/>
        </w:rPr>
      </w:pPr>
      <w:bookmarkStart w:id="0" w:name="_GoBack"/>
      <w:bookmarkEnd w:id="0"/>
      <w:r w:rsidRPr="009C2116">
        <w:rPr>
          <w:b/>
          <w:i/>
        </w:rPr>
        <w:t>Приложение 2</w:t>
      </w:r>
      <w:r w:rsidRPr="009C2116">
        <w:rPr>
          <w:b/>
          <w:i/>
        </w:rPr>
        <w:br/>
      </w:r>
      <w:r w:rsidRPr="00BF5FB2">
        <w:rPr>
          <w:i/>
        </w:rPr>
        <w:t xml:space="preserve">к Положению </w:t>
      </w:r>
      <w:r w:rsidR="00D23346" w:rsidRPr="00BF5FB2">
        <w:rPr>
          <w:i/>
        </w:rPr>
        <w:t>областного</w:t>
      </w:r>
      <w:r w:rsidRPr="00BF5FB2">
        <w:rPr>
          <w:i/>
        </w:rPr>
        <w:t xml:space="preserve"> </w:t>
      </w:r>
    </w:p>
    <w:p w:rsidR="0070511D" w:rsidRPr="00BF5FB2" w:rsidRDefault="00D23346" w:rsidP="0070511D">
      <w:pPr>
        <w:pStyle w:val="a6"/>
        <w:spacing w:after="0"/>
        <w:ind w:firstLine="709"/>
        <w:jc w:val="right"/>
        <w:rPr>
          <w:i/>
        </w:rPr>
      </w:pPr>
      <w:r w:rsidRPr="00BF5FB2">
        <w:rPr>
          <w:i/>
        </w:rPr>
        <w:t>конкурса</w:t>
      </w:r>
      <w:r w:rsidR="0070511D" w:rsidRPr="00BF5FB2">
        <w:rPr>
          <w:i/>
        </w:rPr>
        <w:t xml:space="preserve"> «</w:t>
      </w:r>
      <w:r w:rsidR="00697285" w:rsidRPr="00BF5FB2">
        <w:rPr>
          <w:i/>
          <w:lang w:val="en-US"/>
        </w:rPr>
        <w:t>Jazz</w:t>
      </w:r>
      <w:r w:rsidR="00697285" w:rsidRPr="00BF5FB2">
        <w:rPr>
          <w:i/>
        </w:rPr>
        <w:t xml:space="preserve"> на Оби</w:t>
      </w:r>
      <w:r w:rsidR="0070511D" w:rsidRPr="00BF5FB2">
        <w:rPr>
          <w:i/>
        </w:rPr>
        <w:t>»</w:t>
      </w:r>
    </w:p>
    <w:p w:rsidR="0070511D" w:rsidRDefault="0070511D" w:rsidP="0070511D">
      <w:pPr>
        <w:pStyle w:val="a6"/>
        <w:spacing w:after="0"/>
        <w:ind w:firstLine="709"/>
        <w:jc w:val="right"/>
      </w:pPr>
    </w:p>
    <w:p w:rsidR="0070511D" w:rsidRPr="00E1753D" w:rsidRDefault="0070511D" w:rsidP="0070511D">
      <w:pPr>
        <w:pStyle w:val="a6"/>
        <w:spacing w:after="0"/>
        <w:ind w:firstLine="709"/>
        <w:jc w:val="right"/>
        <w:rPr>
          <w:sz w:val="26"/>
          <w:szCs w:val="26"/>
        </w:rPr>
      </w:pPr>
    </w:p>
    <w:tbl>
      <w:tblPr>
        <w:tblW w:w="10095" w:type="dxa"/>
        <w:jc w:val="center"/>
        <w:tblLook w:val="0000" w:firstRow="0" w:lastRow="0" w:firstColumn="0" w:lastColumn="0" w:noHBand="0" w:noVBand="0"/>
      </w:tblPr>
      <w:tblGrid>
        <w:gridCol w:w="10095"/>
      </w:tblGrid>
      <w:tr w:rsidR="0070511D" w:rsidRPr="004B322D" w:rsidTr="005426E2">
        <w:trPr>
          <w:trHeight w:val="3091"/>
          <w:jc w:val="center"/>
        </w:trPr>
        <w:tc>
          <w:tcPr>
            <w:tcW w:w="10095" w:type="dxa"/>
          </w:tcPr>
          <w:p w:rsidR="00BF5FB2" w:rsidRDefault="0070511D" w:rsidP="005426E2">
            <w:pPr>
              <w:ind w:right="11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Согласие</w:t>
            </w:r>
          </w:p>
          <w:p w:rsidR="00B11CE8" w:rsidRDefault="0070511D" w:rsidP="005426E2">
            <w:pPr>
              <w:ind w:right="119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BF5FB2">
              <w:rPr>
                <w:rFonts w:eastAsia="Calibri"/>
                <w:color w:val="000000"/>
                <w:sz w:val="28"/>
                <w:szCs w:val="28"/>
                <w:lang w:eastAsia="zh-CN"/>
              </w:rPr>
              <w:t>родителей на обработку персональных данных</w:t>
            </w:r>
          </w:p>
          <w:p w:rsidR="0070511D" w:rsidRPr="00BF5FB2" w:rsidRDefault="0070511D" w:rsidP="005426E2">
            <w:pPr>
              <w:ind w:right="119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BF5FB2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совершеннолетнего участника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Я, _______________________________________________, проживающий (-</w:t>
            </w:r>
            <w:proofErr w:type="spellStart"/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ая</w:t>
            </w:r>
            <w:proofErr w:type="spellEnd"/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)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0"/>
                <w:szCs w:val="28"/>
                <w:lang w:eastAsia="zh-CN"/>
              </w:rPr>
            </w:pPr>
            <w:r w:rsidRPr="004B322D">
              <w:rPr>
                <w:rFonts w:eastAsia="Calibri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(фамилия, имя, отчество – мать, отец или другой законный представитель)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по адресу ___________________________________________________________,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0511D" w:rsidRPr="004B322D" w:rsidRDefault="0070511D" w:rsidP="005426E2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в соответствии с Федеральным законом от 27.07.2006 № 152-ФЗ                           «О персональных данных», даю согласие </w:t>
            </w:r>
            <w:r w:rsidR="00B31F60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бщественной организации «Творческое джазовое объединение» </w:t>
            </w: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, 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0"/>
                <w:szCs w:val="28"/>
                <w:lang w:eastAsia="zh-CN"/>
              </w:rPr>
            </w:pPr>
            <w:r w:rsidRPr="004B322D">
              <w:rPr>
                <w:rFonts w:eastAsia="Calibri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B31F60" w:rsidRPr="004B322D" w:rsidRDefault="0070511D" w:rsidP="00B31F60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чьим законным представителем я являюсь</w:t>
            </w:r>
            <w:r w:rsidR="00555839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. Согласие касается следующих данных: </w:t>
            </w: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фамилии, имени, отчества</w:t>
            </w:r>
            <w:r w:rsidR="00B31F60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,</w:t>
            </w: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даты рождения</w:t>
            </w:r>
            <w:r w:rsidR="00B31F60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,</w:t>
            </w: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места учебы, специаль</w:t>
            </w:r>
            <w:r w:rsidR="00B31F60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>ности, класса (курса) обучения. Согласие дается для целей, связанных с проведением конкурса «</w:t>
            </w:r>
            <w:r w:rsidR="00DC309E">
              <w:rPr>
                <w:rFonts w:eastAsia="Calibri"/>
                <w:color w:val="000000"/>
                <w:sz w:val="28"/>
                <w:szCs w:val="28"/>
                <w:lang w:val="en-US" w:eastAsia="zh-CN"/>
              </w:rPr>
              <w:t>Jazz</w:t>
            </w:r>
            <w:r w:rsidR="00B31F60"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на Оби».</w:t>
            </w:r>
          </w:p>
          <w:p w:rsidR="0070511D" w:rsidRPr="004B322D" w:rsidRDefault="0070511D" w:rsidP="005426E2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Настоящее согласие вступает в силу со дня его подписания и действует без ограничения его срока.</w:t>
            </w:r>
          </w:p>
          <w:p w:rsidR="0070511D" w:rsidRPr="004B322D" w:rsidRDefault="0070511D" w:rsidP="005426E2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Согласие может быть отозвано мною в любое время на основании моего письменного заявления.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>_____________</w:t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</w:t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______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 xml:space="preserve">      (дата)</w:t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 xml:space="preserve">       (подпись)</w:t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4B322D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 xml:space="preserve">              (Ф.И.О.)</w:t>
            </w:r>
          </w:p>
          <w:p w:rsidR="0070511D" w:rsidRPr="004B322D" w:rsidRDefault="0070511D" w:rsidP="005426E2">
            <w:pPr>
              <w:ind w:right="11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511D" w:rsidRPr="00206C76" w:rsidTr="005426E2">
        <w:trPr>
          <w:trHeight w:val="3091"/>
          <w:jc w:val="center"/>
        </w:trPr>
        <w:tc>
          <w:tcPr>
            <w:tcW w:w="10095" w:type="dxa"/>
          </w:tcPr>
          <w:p w:rsidR="0070511D" w:rsidRPr="00206C76" w:rsidRDefault="0070511D" w:rsidP="005426E2">
            <w:pPr>
              <w:ind w:right="11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70511D" w:rsidRDefault="0070511D" w:rsidP="0070511D">
      <w:pPr>
        <w:ind w:firstLine="142"/>
        <w:jc w:val="center"/>
        <w:rPr>
          <w:b/>
          <w:sz w:val="28"/>
          <w:szCs w:val="28"/>
        </w:rPr>
      </w:pPr>
    </w:p>
    <w:p w:rsidR="00B11CE8" w:rsidRDefault="00B11CE8" w:rsidP="0070511D">
      <w:pPr>
        <w:ind w:firstLine="142"/>
        <w:jc w:val="center"/>
        <w:rPr>
          <w:b/>
          <w:sz w:val="28"/>
          <w:szCs w:val="28"/>
        </w:rPr>
      </w:pPr>
    </w:p>
    <w:p w:rsidR="0070511D" w:rsidRDefault="0070511D" w:rsidP="0070511D">
      <w:pPr>
        <w:ind w:firstLine="142"/>
        <w:jc w:val="center"/>
        <w:rPr>
          <w:b/>
          <w:sz w:val="28"/>
          <w:szCs w:val="28"/>
        </w:rPr>
      </w:pPr>
    </w:p>
    <w:p w:rsidR="0070511D" w:rsidRDefault="0070511D" w:rsidP="0070511D">
      <w:pPr>
        <w:ind w:firstLine="142"/>
        <w:jc w:val="center"/>
        <w:rPr>
          <w:b/>
          <w:sz w:val="28"/>
          <w:szCs w:val="28"/>
        </w:rPr>
      </w:pPr>
    </w:p>
    <w:p w:rsidR="00B11CE8" w:rsidRDefault="00B11CE8" w:rsidP="0070511D">
      <w:pPr>
        <w:ind w:firstLine="142"/>
        <w:jc w:val="center"/>
        <w:rPr>
          <w:b/>
          <w:sz w:val="28"/>
          <w:szCs w:val="28"/>
        </w:rPr>
      </w:pPr>
    </w:p>
    <w:p w:rsidR="0070511D" w:rsidRDefault="0070511D" w:rsidP="0070511D">
      <w:pPr>
        <w:ind w:firstLine="142"/>
        <w:jc w:val="center"/>
        <w:rPr>
          <w:b/>
          <w:sz w:val="28"/>
          <w:szCs w:val="28"/>
        </w:rPr>
      </w:pPr>
    </w:p>
    <w:p w:rsidR="0070511D" w:rsidRDefault="0070511D" w:rsidP="0070511D">
      <w:pPr>
        <w:ind w:firstLine="142"/>
        <w:jc w:val="center"/>
        <w:rPr>
          <w:b/>
          <w:sz w:val="28"/>
          <w:szCs w:val="28"/>
        </w:rPr>
      </w:pPr>
    </w:p>
    <w:p w:rsidR="00B11CE8" w:rsidRDefault="0070511D" w:rsidP="0070511D">
      <w:pPr>
        <w:ind w:firstLine="142"/>
        <w:jc w:val="center"/>
        <w:rPr>
          <w:b/>
          <w:sz w:val="28"/>
          <w:szCs w:val="28"/>
        </w:rPr>
      </w:pPr>
      <w:r w:rsidRPr="00206C76">
        <w:rPr>
          <w:b/>
          <w:sz w:val="28"/>
          <w:szCs w:val="28"/>
        </w:rPr>
        <w:lastRenderedPageBreak/>
        <w:t>Согласие</w:t>
      </w:r>
    </w:p>
    <w:p w:rsidR="00B11CE8" w:rsidRPr="00B11CE8" w:rsidRDefault="0070511D" w:rsidP="0070511D">
      <w:pPr>
        <w:ind w:firstLine="142"/>
        <w:jc w:val="center"/>
        <w:rPr>
          <w:sz w:val="28"/>
          <w:szCs w:val="28"/>
        </w:rPr>
      </w:pPr>
      <w:r w:rsidRPr="00B11CE8">
        <w:rPr>
          <w:sz w:val="28"/>
          <w:szCs w:val="28"/>
        </w:rPr>
        <w:t>на обработку персональных данных</w:t>
      </w:r>
    </w:p>
    <w:p w:rsidR="0070511D" w:rsidRPr="00B11CE8" w:rsidRDefault="0070511D" w:rsidP="0070511D">
      <w:pPr>
        <w:ind w:firstLine="142"/>
        <w:jc w:val="center"/>
        <w:rPr>
          <w:sz w:val="28"/>
          <w:szCs w:val="28"/>
        </w:rPr>
      </w:pPr>
      <w:r w:rsidRPr="00B11CE8">
        <w:rPr>
          <w:sz w:val="28"/>
          <w:szCs w:val="28"/>
        </w:rPr>
        <w:t>совершеннолетнего участника</w:t>
      </w:r>
    </w:p>
    <w:p w:rsidR="00E81741" w:rsidRDefault="00E81741" w:rsidP="0070511D">
      <w:pPr>
        <w:jc w:val="both"/>
        <w:rPr>
          <w:sz w:val="28"/>
          <w:szCs w:val="28"/>
        </w:rPr>
      </w:pPr>
    </w:p>
    <w:p w:rsidR="0070511D" w:rsidRDefault="00E81741" w:rsidP="0070511D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77554B" w:rsidRPr="00B11CE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</w:t>
      </w:r>
    </w:p>
    <w:p w:rsidR="00E81741" w:rsidRDefault="00E81741" w:rsidP="0070511D">
      <w:pPr>
        <w:jc w:val="both"/>
        <w:rPr>
          <w:sz w:val="28"/>
          <w:szCs w:val="28"/>
        </w:rPr>
      </w:pPr>
    </w:p>
    <w:p w:rsidR="0070511D" w:rsidRPr="00206C76" w:rsidRDefault="0070511D" w:rsidP="0070511D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 xml:space="preserve">Я, _______________________________________________________________,                                                              </w:t>
      </w:r>
      <w:r w:rsidRPr="00206C76">
        <w:rPr>
          <w:i/>
          <w:szCs w:val="28"/>
        </w:rPr>
        <w:t>фамилия, имя, отчество</w:t>
      </w:r>
    </w:p>
    <w:p w:rsidR="0070511D" w:rsidRPr="00206C76" w:rsidRDefault="0070511D" w:rsidP="0070511D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проживающий(</w:t>
      </w:r>
      <w:proofErr w:type="spellStart"/>
      <w:r w:rsidRPr="00206C76">
        <w:rPr>
          <w:rFonts w:eastAsia="Calibri"/>
          <w:sz w:val="28"/>
          <w:szCs w:val="28"/>
          <w:lang w:eastAsia="en-US"/>
        </w:rPr>
        <w:t>ая</w:t>
      </w:r>
      <w:proofErr w:type="spellEnd"/>
      <w:r w:rsidRPr="00206C76">
        <w:rPr>
          <w:rFonts w:eastAsia="Calibri"/>
          <w:sz w:val="28"/>
          <w:szCs w:val="28"/>
          <w:lang w:eastAsia="en-US"/>
        </w:rPr>
        <w:t>) по </w:t>
      </w:r>
      <w:r w:rsidR="0077554B" w:rsidRPr="00206C76">
        <w:rPr>
          <w:rFonts w:eastAsia="Calibri"/>
          <w:sz w:val="28"/>
          <w:szCs w:val="28"/>
          <w:lang w:eastAsia="en-US"/>
        </w:rPr>
        <w:t>адресу, _</w:t>
      </w:r>
      <w:r w:rsidRPr="00206C76">
        <w:rPr>
          <w:rFonts w:eastAsia="Calibri"/>
          <w:sz w:val="28"/>
          <w:szCs w:val="28"/>
          <w:lang w:eastAsia="en-US"/>
        </w:rPr>
        <w:t>________________________________________</w:t>
      </w:r>
    </w:p>
    <w:p w:rsidR="0070511D" w:rsidRPr="00206C76" w:rsidRDefault="0070511D" w:rsidP="0070511D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70511D" w:rsidRPr="00206C76" w:rsidRDefault="0070511D" w:rsidP="0070511D">
      <w:pPr>
        <w:jc w:val="both"/>
        <w:rPr>
          <w:i/>
          <w:szCs w:val="28"/>
        </w:rPr>
      </w:pPr>
      <w:r w:rsidRPr="00206C76">
        <w:rPr>
          <w:i/>
          <w:szCs w:val="28"/>
        </w:rPr>
        <w:t>место регистрации</w:t>
      </w:r>
    </w:p>
    <w:p w:rsidR="0070511D" w:rsidRPr="00206C76" w:rsidRDefault="0070511D" w:rsidP="0070511D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____________________</w:t>
      </w:r>
      <w:r w:rsidR="00851C4E">
        <w:rPr>
          <w:sz w:val="28"/>
          <w:szCs w:val="28"/>
        </w:rPr>
        <w:t>_____________</w:t>
      </w:r>
      <w:r w:rsidRPr="00206C76">
        <w:rPr>
          <w:sz w:val="28"/>
          <w:szCs w:val="28"/>
        </w:rPr>
        <w:t>______серия______номер___________</w:t>
      </w:r>
    </w:p>
    <w:p w:rsidR="0070511D" w:rsidRPr="00206C76" w:rsidRDefault="0070511D" w:rsidP="0070511D">
      <w:pPr>
        <w:jc w:val="both"/>
        <w:rPr>
          <w:szCs w:val="28"/>
        </w:rPr>
      </w:pPr>
      <w:r w:rsidRPr="00206C76">
        <w:rPr>
          <w:i/>
          <w:szCs w:val="28"/>
        </w:rPr>
        <w:t>наименование документа, удостоверяющего личность</w:t>
      </w:r>
    </w:p>
    <w:p w:rsidR="0070511D" w:rsidRPr="00206C76" w:rsidRDefault="0070511D" w:rsidP="0070511D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выдан ____________________________________________________________</w:t>
      </w:r>
    </w:p>
    <w:p w:rsidR="0070511D" w:rsidRPr="00D86333" w:rsidRDefault="0070511D" w:rsidP="0070511D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 xml:space="preserve">дата выдачи _________________________ </w:t>
      </w:r>
      <w:r w:rsidRPr="00206C76">
        <w:rPr>
          <w:rFonts w:eastAsia="Calibri"/>
          <w:color w:val="000000"/>
          <w:sz w:val="28"/>
          <w:szCs w:val="22"/>
          <w:lang w:eastAsia="en-US"/>
        </w:rPr>
        <w:t xml:space="preserve">в соответствии с Федеральным законом </w:t>
      </w:r>
      <w:r w:rsidRPr="00206C76">
        <w:rPr>
          <w:rFonts w:eastAsia="Calibri"/>
          <w:color w:val="000000"/>
          <w:sz w:val="28"/>
          <w:szCs w:val="28"/>
          <w:lang w:eastAsia="en-US"/>
        </w:rPr>
        <w:t>от 27.07.200</w:t>
      </w:r>
      <w:r>
        <w:rPr>
          <w:rFonts w:eastAsia="Calibri"/>
          <w:color w:val="000000"/>
          <w:sz w:val="28"/>
          <w:szCs w:val="28"/>
          <w:lang w:eastAsia="en-US"/>
        </w:rPr>
        <w:t xml:space="preserve">6 № 152-ФЗ </w:t>
      </w:r>
      <w:r w:rsidRPr="00206C76">
        <w:rPr>
          <w:rFonts w:eastAsia="Calibri"/>
          <w:color w:val="000000"/>
          <w:sz w:val="28"/>
          <w:szCs w:val="28"/>
          <w:lang w:eastAsia="en-US"/>
        </w:rPr>
        <w:t xml:space="preserve">«О персональных данных», </w:t>
      </w:r>
      <w:r w:rsidR="00E81741">
        <w:rPr>
          <w:rFonts w:eastAsia="Calibri"/>
          <w:color w:val="000000"/>
          <w:sz w:val="28"/>
          <w:szCs w:val="28"/>
          <w:lang w:eastAsia="en-US"/>
        </w:rPr>
        <w:t>даю</w:t>
      </w:r>
      <w:r w:rsidR="00E81741">
        <w:rPr>
          <w:rFonts w:eastAsia="Calibri"/>
          <w:sz w:val="28"/>
          <w:szCs w:val="28"/>
          <w:lang w:eastAsia="en-US"/>
        </w:rPr>
        <w:t xml:space="preserve"> свое согласие </w:t>
      </w:r>
      <w:r w:rsidR="00E81741" w:rsidRPr="0077554B">
        <w:rPr>
          <w:rFonts w:eastAsia="Calibri"/>
          <w:sz w:val="28"/>
          <w:szCs w:val="28"/>
          <w:lang w:eastAsia="en-US"/>
        </w:rPr>
        <w:t xml:space="preserve">общественной организации «Творческое джазовое объединение» </w:t>
      </w:r>
      <w:r w:rsidR="0049161A" w:rsidRPr="0077554B">
        <w:rPr>
          <w:rFonts w:eastAsia="Calibri"/>
          <w:sz w:val="28"/>
          <w:szCs w:val="28"/>
          <w:lang w:eastAsia="en-US"/>
        </w:rPr>
        <w:t xml:space="preserve">на обработку </w:t>
      </w:r>
      <w:r w:rsidRPr="0077554B">
        <w:rPr>
          <w:rFonts w:eastAsia="Calibri"/>
          <w:sz w:val="28"/>
          <w:szCs w:val="28"/>
          <w:lang w:eastAsia="en-US"/>
        </w:rPr>
        <w:t>моих персональных данны</w:t>
      </w:r>
      <w:r w:rsidR="003F4E3E" w:rsidRPr="0077554B">
        <w:rPr>
          <w:rFonts w:eastAsia="Calibri"/>
          <w:sz w:val="28"/>
          <w:szCs w:val="28"/>
          <w:lang w:eastAsia="en-US"/>
        </w:rPr>
        <w:t>х</w:t>
      </w:r>
      <w:r w:rsidR="001172AD" w:rsidRPr="0077554B">
        <w:rPr>
          <w:rFonts w:eastAsia="Calibri"/>
          <w:sz w:val="28"/>
          <w:szCs w:val="28"/>
          <w:lang w:eastAsia="en-US"/>
        </w:rPr>
        <w:t>,</w:t>
      </w:r>
      <w:r w:rsidR="003F4E3E" w:rsidRPr="0077554B">
        <w:rPr>
          <w:rFonts w:eastAsia="Calibri"/>
          <w:sz w:val="28"/>
          <w:szCs w:val="28"/>
          <w:lang w:eastAsia="en-US"/>
        </w:rPr>
        <w:t xml:space="preserve"> включая сбор, систематизацию, накопление, хранение, уточнение (обновление, изменение), использование</w:t>
      </w:r>
      <w:r w:rsidR="0049161A" w:rsidRPr="0077554B">
        <w:rPr>
          <w:rFonts w:eastAsia="Calibri"/>
          <w:sz w:val="28"/>
          <w:szCs w:val="28"/>
          <w:lang w:eastAsia="en-US"/>
        </w:rPr>
        <w:t>. Согласие касается следующих данных:</w:t>
      </w:r>
      <w:r w:rsidRPr="0077554B">
        <w:rPr>
          <w:rFonts w:eastAsia="Calibri"/>
          <w:sz w:val="28"/>
          <w:szCs w:val="28"/>
          <w:lang w:eastAsia="en-US"/>
        </w:rPr>
        <w:t xml:space="preserve"> фамилия, имя, отчество, дата рождения, образование, место учебы, специальность, класс (курс)</w:t>
      </w:r>
      <w:r w:rsidR="0049161A" w:rsidRPr="0077554B">
        <w:rPr>
          <w:rFonts w:eastAsia="Calibri"/>
          <w:sz w:val="28"/>
          <w:szCs w:val="28"/>
          <w:lang w:eastAsia="en-US"/>
        </w:rPr>
        <w:t>. Согласие дается для</w:t>
      </w:r>
      <w:r w:rsidRPr="0077554B">
        <w:rPr>
          <w:rFonts w:eastAsia="Calibri"/>
          <w:sz w:val="28"/>
          <w:szCs w:val="28"/>
          <w:lang w:eastAsia="en-US"/>
        </w:rPr>
        <w:t xml:space="preserve"> </w:t>
      </w:r>
      <w:r w:rsidR="00D86333" w:rsidRPr="0077554B">
        <w:rPr>
          <w:rFonts w:eastAsia="Calibri"/>
          <w:sz w:val="28"/>
          <w:szCs w:val="28"/>
          <w:lang w:eastAsia="en-US"/>
        </w:rPr>
        <w:t>цел</w:t>
      </w:r>
      <w:r w:rsidR="0049161A" w:rsidRPr="0077554B">
        <w:rPr>
          <w:rFonts w:eastAsia="Calibri"/>
          <w:sz w:val="28"/>
          <w:szCs w:val="28"/>
          <w:lang w:eastAsia="en-US"/>
        </w:rPr>
        <w:t>ей, связанных с проведением</w:t>
      </w:r>
      <w:r w:rsidR="00D86333" w:rsidRPr="0077554B">
        <w:rPr>
          <w:rFonts w:eastAsia="Calibri"/>
          <w:sz w:val="28"/>
          <w:szCs w:val="28"/>
          <w:lang w:eastAsia="en-US"/>
        </w:rPr>
        <w:t xml:space="preserve"> конкурса «</w:t>
      </w:r>
      <w:r w:rsidR="0077554B">
        <w:rPr>
          <w:rFonts w:eastAsia="Calibri"/>
          <w:sz w:val="28"/>
          <w:szCs w:val="28"/>
          <w:lang w:val="en-US" w:eastAsia="en-US"/>
        </w:rPr>
        <w:t>JAZZ</w:t>
      </w:r>
      <w:r w:rsidR="00D86333" w:rsidRPr="0077554B">
        <w:rPr>
          <w:rFonts w:eastAsia="Calibri"/>
          <w:sz w:val="28"/>
          <w:szCs w:val="28"/>
          <w:lang w:eastAsia="en-US"/>
        </w:rPr>
        <w:t xml:space="preserve"> на Оби»</w:t>
      </w:r>
      <w:r w:rsidR="0049161A" w:rsidRPr="0077554B">
        <w:rPr>
          <w:rFonts w:eastAsia="Calibri"/>
          <w:sz w:val="28"/>
          <w:szCs w:val="28"/>
          <w:lang w:eastAsia="en-US"/>
        </w:rPr>
        <w:t>.</w:t>
      </w:r>
    </w:p>
    <w:p w:rsidR="0070511D" w:rsidRPr="00206C76" w:rsidRDefault="0070511D" w:rsidP="0070511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6C76">
        <w:rPr>
          <w:rFonts w:eastAsia="Calibri"/>
          <w:color w:val="000000"/>
          <w:sz w:val="28"/>
          <w:szCs w:val="28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70511D" w:rsidRPr="00206C76" w:rsidRDefault="0070511D" w:rsidP="0070511D">
      <w:pPr>
        <w:ind w:firstLine="708"/>
        <w:jc w:val="both"/>
        <w:rPr>
          <w:sz w:val="28"/>
          <w:szCs w:val="28"/>
        </w:rPr>
      </w:pPr>
      <w:r w:rsidRPr="00206C76">
        <w:rPr>
          <w:sz w:val="28"/>
          <w:szCs w:val="28"/>
        </w:rPr>
        <w:t>Я оставляю за собой право в случае неправомерного использования предоставленных данных отозвать</w:t>
      </w:r>
      <w:r w:rsidR="00851C4E">
        <w:rPr>
          <w:sz w:val="28"/>
          <w:szCs w:val="28"/>
        </w:rPr>
        <w:t xml:space="preserve"> своё согласие</w:t>
      </w:r>
      <w:r w:rsidRPr="00206C76">
        <w:rPr>
          <w:sz w:val="28"/>
          <w:szCs w:val="28"/>
        </w:rPr>
        <w:t>, предоставив письменное заявление.</w:t>
      </w:r>
    </w:p>
    <w:p w:rsidR="0070511D" w:rsidRPr="00206C76" w:rsidRDefault="00E81741" w:rsidP="0070511D">
      <w:pPr>
        <w:ind w:firstLine="708"/>
        <w:jc w:val="both"/>
        <w:rPr>
          <w:sz w:val="28"/>
          <w:szCs w:val="28"/>
        </w:rPr>
      </w:pPr>
      <w:r w:rsidRPr="0077554B">
        <w:rPr>
          <w:sz w:val="28"/>
          <w:szCs w:val="28"/>
        </w:rPr>
        <w:t>Подтверждаю, что давая согласие, я действую без принуждения, по собственной воле и в своих интересах.</w:t>
      </w:r>
    </w:p>
    <w:p w:rsidR="0070511D" w:rsidRPr="00206C76" w:rsidRDefault="0070511D" w:rsidP="0070511D">
      <w:pPr>
        <w:ind w:firstLine="708"/>
        <w:jc w:val="both"/>
        <w:rPr>
          <w:sz w:val="28"/>
          <w:szCs w:val="28"/>
        </w:rPr>
      </w:pPr>
    </w:p>
    <w:p w:rsidR="0070511D" w:rsidRPr="00206C76" w:rsidRDefault="0070511D" w:rsidP="0070511D"/>
    <w:p w:rsidR="0070511D" w:rsidRPr="00206C76" w:rsidRDefault="0070511D" w:rsidP="0070511D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 w:rsidRPr="00206C76">
        <w:rPr>
          <w:rFonts w:eastAsia="Calibri"/>
          <w:color w:val="000000"/>
          <w:sz w:val="22"/>
          <w:szCs w:val="28"/>
          <w:lang w:eastAsia="zh-CN"/>
        </w:rPr>
        <w:t>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_</w:t>
      </w:r>
      <w:r>
        <w:rPr>
          <w:rFonts w:eastAsia="Calibri"/>
          <w:color w:val="000000"/>
          <w:sz w:val="22"/>
          <w:szCs w:val="28"/>
          <w:lang w:eastAsia="zh-CN"/>
        </w:rPr>
        <w:t>__</w:t>
      </w:r>
      <w:r w:rsidRPr="00206C76">
        <w:rPr>
          <w:rFonts w:eastAsia="Calibri"/>
          <w:color w:val="000000"/>
          <w:sz w:val="22"/>
          <w:szCs w:val="28"/>
          <w:lang w:eastAsia="zh-CN"/>
        </w:rPr>
        <w:t>__</w:t>
      </w:r>
    </w:p>
    <w:p w:rsidR="0070511D" w:rsidRPr="00206C76" w:rsidRDefault="0070511D" w:rsidP="0070511D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>
        <w:rPr>
          <w:rFonts w:eastAsia="Calibri"/>
          <w:color w:val="000000"/>
          <w:sz w:val="22"/>
          <w:szCs w:val="28"/>
          <w:lang w:eastAsia="zh-CN"/>
        </w:rPr>
        <w:t xml:space="preserve">      </w:t>
      </w:r>
      <w:r w:rsidRPr="00206C76">
        <w:rPr>
          <w:rFonts w:eastAsia="Calibri"/>
          <w:color w:val="000000"/>
          <w:sz w:val="22"/>
          <w:szCs w:val="28"/>
          <w:lang w:eastAsia="zh-CN"/>
        </w:rPr>
        <w:t>(дата)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>
        <w:rPr>
          <w:rFonts w:eastAsia="Calibri"/>
          <w:color w:val="000000"/>
          <w:sz w:val="22"/>
          <w:szCs w:val="28"/>
          <w:lang w:eastAsia="zh-CN"/>
        </w:rPr>
        <w:t xml:space="preserve">            (</w:t>
      </w:r>
      <w:r w:rsidRPr="00206C76">
        <w:rPr>
          <w:rFonts w:eastAsia="Calibri"/>
          <w:color w:val="000000"/>
          <w:sz w:val="22"/>
          <w:szCs w:val="28"/>
          <w:lang w:eastAsia="zh-CN"/>
        </w:rPr>
        <w:t>подпись)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>
        <w:rPr>
          <w:rFonts w:eastAsia="Calibri"/>
          <w:color w:val="000000"/>
          <w:sz w:val="22"/>
          <w:szCs w:val="28"/>
          <w:lang w:eastAsia="zh-CN"/>
        </w:rPr>
        <w:t xml:space="preserve">                           (Ф.И.О.</w:t>
      </w:r>
      <w:r w:rsidRPr="00206C76">
        <w:rPr>
          <w:rFonts w:eastAsia="Calibri"/>
          <w:color w:val="000000"/>
          <w:sz w:val="22"/>
          <w:szCs w:val="28"/>
          <w:lang w:eastAsia="zh-CN"/>
        </w:rPr>
        <w:t>)</w:t>
      </w:r>
    </w:p>
    <w:p w:rsidR="0070511D" w:rsidRPr="00206C76" w:rsidRDefault="0070511D" w:rsidP="0070511D"/>
    <w:p w:rsidR="0070511D" w:rsidRPr="00206C76" w:rsidRDefault="0070511D" w:rsidP="0070511D">
      <w:pPr>
        <w:ind w:right="-185"/>
        <w:jc w:val="both"/>
        <w:rPr>
          <w:sz w:val="28"/>
          <w:szCs w:val="20"/>
        </w:rPr>
      </w:pPr>
    </w:p>
    <w:p w:rsidR="0070511D" w:rsidRPr="00206C76" w:rsidRDefault="0070511D" w:rsidP="0070511D">
      <w:pPr>
        <w:ind w:right="-185"/>
        <w:jc w:val="both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B11CE8" w:rsidRDefault="00B11CE8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851C4E" w:rsidRDefault="00851C4E" w:rsidP="0070511D">
      <w:pPr>
        <w:ind w:right="-185"/>
        <w:jc w:val="center"/>
        <w:rPr>
          <w:sz w:val="28"/>
          <w:szCs w:val="20"/>
        </w:rPr>
      </w:pPr>
    </w:p>
    <w:p w:rsidR="0070511D" w:rsidRDefault="0070511D" w:rsidP="0070511D">
      <w:pPr>
        <w:ind w:right="-185"/>
        <w:jc w:val="center"/>
        <w:rPr>
          <w:sz w:val="28"/>
          <w:szCs w:val="20"/>
        </w:rPr>
      </w:pPr>
    </w:p>
    <w:p w:rsidR="00DC309E" w:rsidRDefault="00DC309E" w:rsidP="008878D2">
      <w:pPr>
        <w:tabs>
          <w:tab w:val="left" w:pos="1230"/>
        </w:tabs>
        <w:jc w:val="both"/>
        <w:rPr>
          <w:sz w:val="28"/>
        </w:rPr>
      </w:pPr>
    </w:p>
    <w:sectPr w:rsidR="00DC309E" w:rsidSect="00BF5FB2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153"/>
    <w:multiLevelType w:val="hybridMultilevel"/>
    <w:tmpl w:val="8CB6BC26"/>
    <w:lvl w:ilvl="0" w:tplc="77FC5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3DE"/>
    <w:multiLevelType w:val="multilevel"/>
    <w:tmpl w:val="3758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81296"/>
    <w:multiLevelType w:val="hybridMultilevel"/>
    <w:tmpl w:val="FFC27F1A"/>
    <w:lvl w:ilvl="0" w:tplc="30A462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44D4BFC"/>
    <w:multiLevelType w:val="hybridMultilevel"/>
    <w:tmpl w:val="826282E0"/>
    <w:lvl w:ilvl="0" w:tplc="7D26A9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59501A3"/>
    <w:multiLevelType w:val="multilevel"/>
    <w:tmpl w:val="3666772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5">
    <w:nsid w:val="2E703628"/>
    <w:multiLevelType w:val="hybridMultilevel"/>
    <w:tmpl w:val="BD864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EB5FB3"/>
    <w:multiLevelType w:val="hybridMultilevel"/>
    <w:tmpl w:val="4A5897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EB0C92"/>
    <w:multiLevelType w:val="hybridMultilevel"/>
    <w:tmpl w:val="F38E3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AC36D2"/>
    <w:multiLevelType w:val="hybridMultilevel"/>
    <w:tmpl w:val="1B8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93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2E2284B"/>
    <w:multiLevelType w:val="multilevel"/>
    <w:tmpl w:val="65F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4583D"/>
    <w:multiLevelType w:val="multilevel"/>
    <w:tmpl w:val="E5B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77BAC"/>
    <w:multiLevelType w:val="hybridMultilevel"/>
    <w:tmpl w:val="4218E614"/>
    <w:lvl w:ilvl="0" w:tplc="F5D4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111FD"/>
    <w:multiLevelType w:val="multilevel"/>
    <w:tmpl w:val="992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976FB"/>
    <w:multiLevelType w:val="hybridMultilevel"/>
    <w:tmpl w:val="767E54C2"/>
    <w:lvl w:ilvl="0" w:tplc="44189FE0">
      <w:numFmt w:val="bullet"/>
      <w:lvlText w:val="–"/>
      <w:lvlJc w:val="left"/>
      <w:pPr>
        <w:tabs>
          <w:tab w:val="num" w:pos="814"/>
        </w:tabs>
        <w:ind w:left="814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CB1A9D"/>
    <w:multiLevelType w:val="hybridMultilevel"/>
    <w:tmpl w:val="63647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8771C"/>
    <w:multiLevelType w:val="hybridMultilevel"/>
    <w:tmpl w:val="61FEBA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E4348AF"/>
    <w:multiLevelType w:val="hybridMultilevel"/>
    <w:tmpl w:val="4AECCA8A"/>
    <w:lvl w:ilvl="0" w:tplc="30245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1E82C61"/>
    <w:multiLevelType w:val="multilevel"/>
    <w:tmpl w:val="AA6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14F5A"/>
    <w:multiLevelType w:val="hybridMultilevel"/>
    <w:tmpl w:val="837A3D46"/>
    <w:lvl w:ilvl="0" w:tplc="87C03D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E723A45"/>
    <w:multiLevelType w:val="multilevel"/>
    <w:tmpl w:val="28D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16"/>
  </w:num>
  <w:num w:numId="7">
    <w:abstractNumId w:val="7"/>
  </w:num>
  <w:num w:numId="8">
    <w:abstractNumId w:val="20"/>
  </w:num>
  <w:num w:numId="9">
    <w:abstractNumId w:val="9"/>
  </w:num>
  <w:num w:numId="10">
    <w:abstractNumId w:val="4"/>
  </w:num>
  <w:num w:numId="11">
    <w:abstractNumId w:val="15"/>
  </w:num>
  <w:num w:numId="12">
    <w:abstractNumId w:val="6"/>
  </w:num>
  <w:num w:numId="13">
    <w:abstractNumId w:val="19"/>
  </w:num>
  <w:num w:numId="14">
    <w:abstractNumId w:val="3"/>
  </w:num>
  <w:num w:numId="15">
    <w:abstractNumId w:val="2"/>
  </w:num>
  <w:num w:numId="16">
    <w:abstractNumId w:val="17"/>
  </w:num>
  <w:num w:numId="17">
    <w:abstractNumId w:val="14"/>
  </w:num>
  <w:num w:numId="18">
    <w:abstractNumId w:val="5"/>
  </w:num>
  <w:num w:numId="19">
    <w:abstractNumId w:val="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8"/>
    <w:rsid w:val="0001628C"/>
    <w:rsid w:val="00020731"/>
    <w:rsid w:val="000215A4"/>
    <w:rsid w:val="0002503D"/>
    <w:rsid w:val="000349B0"/>
    <w:rsid w:val="00043274"/>
    <w:rsid w:val="00043576"/>
    <w:rsid w:val="0005166B"/>
    <w:rsid w:val="0005419A"/>
    <w:rsid w:val="000636BF"/>
    <w:rsid w:val="000654BD"/>
    <w:rsid w:val="000733A0"/>
    <w:rsid w:val="00081ECC"/>
    <w:rsid w:val="00086E15"/>
    <w:rsid w:val="000A1A93"/>
    <w:rsid w:val="000B10E8"/>
    <w:rsid w:val="000D2C53"/>
    <w:rsid w:val="000D5EBD"/>
    <w:rsid w:val="000E0289"/>
    <w:rsid w:val="000E788A"/>
    <w:rsid w:val="000F1298"/>
    <w:rsid w:val="00107FC3"/>
    <w:rsid w:val="00112E19"/>
    <w:rsid w:val="001140F9"/>
    <w:rsid w:val="001172AD"/>
    <w:rsid w:val="00122A80"/>
    <w:rsid w:val="001261A0"/>
    <w:rsid w:val="00126DDB"/>
    <w:rsid w:val="00142C5E"/>
    <w:rsid w:val="00144A2D"/>
    <w:rsid w:val="0015492E"/>
    <w:rsid w:val="001651C5"/>
    <w:rsid w:val="00180E95"/>
    <w:rsid w:val="001A2C06"/>
    <w:rsid w:val="001A5909"/>
    <w:rsid w:val="001B05B9"/>
    <w:rsid w:val="001C70F4"/>
    <w:rsid w:val="001D6EBD"/>
    <w:rsid w:val="001E6259"/>
    <w:rsid w:val="001F2393"/>
    <w:rsid w:val="00200FAA"/>
    <w:rsid w:val="00203942"/>
    <w:rsid w:val="00205DF7"/>
    <w:rsid w:val="0020783C"/>
    <w:rsid w:val="002149EC"/>
    <w:rsid w:val="002275FF"/>
    <w:rsid w:val="00235630"/>
    <w:rsid w:val="00247E73"/>
    <w:rsid w:val="00250AAF"/>
    <w:rsid w:val="0026441D"/>
    <w:rsid w:val="00264C73"/>
    <w:rsid w:val="00274D2D"/>
    <w:rsid w:val="002A0CDF"/>
    <w:rsid w:val="002A1F1D"/>
    <w:rsid w:val="002A274B"/>
    <w:rsid w:val="002A55FA"/>
    <w:rsid w:val="002A723F"/>
    <w:rsid w:val="002C1425"/>
    <w:rsid w:val="002C2F64"/>
    <w:rsid w:val="002E167E"/>
    <w:rsid w:val="002E57CD"/>
    <w:rsid w:val="002E6165"/>
    <w:rsid w:val="002F575E"/>
    <w:rsid w:val="002F5867"/>
    <w:rsid w:val="002F6601"/>
    <w:rsid w:val="00316E33"/>
    <w:rsid w:val="00320DE6"/>
    <w:rsid w:val="0033160C"/>
    <w:rsid w:val="00335378"/>
    <w:rsid w:val="00344CCF"/>
    <w:rsid w:val="00353825"/>
    <w:rsid w:val="003550BC"/>
    <w:rsid w:val="00363942"/>
    <w:rsid w:val="00364F5C"/>
    <w:rsid w:val="003762F4"/>
    <w:rsid w:val="0037769F"/>
    <w:rsid w:val="00387239"/>
    <w:rsid w:val="0039168B"/>
    <w:rsid w:val="00392CC4"/>
    <w:rsid w:val="00394E7E"/>
    <w:rsid w:val="003A7264"/>
    <w:rsid w:val="003B070F"/>
    <w:rsid w:val="003B4504"/>
    <w:rsid w:val="003C2136"/>
    <w:rsid w:val="003C41F5"/>
    <w:rsid w:val="003C4FB8"/>
    <w:rsid w:val="003C7BC2"/>
    <w:rsid w:val="003D005A"/>
    <w:rsid w:val="003D1266"/>
    <w:rsid w:val="003D5E3D"/>
    <w:rsid w:val="003D6074"/>
    <w:rsid w:val="003F4E3E"/>
    <w:rsid w:val="00435058"/>
    <w:rsid w:val="00443AE7"/>
    <w:rsid w:val="00447D30"/>
    <w:rsid w:val="004614AC"/>
    <w:rsid w:val="00483909"/>
    <w:rsid w:val="0049161A"/>
    <w:rsid w:val="004968B6"/>
    <w:rsid w:val="004B2991"/>
    <w:rsid w:val="004B322D"/>
    <w:rsid w:val="004C2A74"/>
    <w:rsid w:val="004E223E"/>
    <w:rsid w:val="004F3900"/>
    <w:rsid w:val="005011D5"/>
    <w:rsid w:val="00502F6D"/>
    <w:rsid w:val="0051208F"/>
    <w:rsid w:val="005140E0"/>
    <w:rsid w:val="005152FB"/>
    <w:rsid w:val="005230C8"/>
    <w:rsid w:val="005370CD"/>
    <w:rsid w:val="005426E2"/>
    <w:rsid w:val="005467A1"/>
    <w:rsid w:val="00550CC1"/>
    <w:rsid w:val="00555839"/>
    <w:rsid w:val="00555F02"/>
    <w:rsid w:val="005560E0"/>
    <w:rsid w:val="00556C8F"/>
    <w:rsid w:val="00557985"/>
    <w:rsid w:val="00560DB8"/>
    <w:rsid w:val="00595D6B"/>
    <w:rsid w:val="005961A4"/>
    <w:rsid w:val="005A010C"/>
    <w:rsid w:val="005A22F0"/>
    <w:rsid w:val="005C260E"/>
    <w:rsid w:val="005C2AC4"/>
    <w:rsid w:val="005C3075"/>
    <w:rsid w:val="005D0062"/>
    <w:rsid w:val="005D7A9B"/>
    <w:rsid w:val="005E273C"/>
    <w:rsid w:val="005E2A6D"/>
    <w:rsid w:val="005E44B5"/>
    <w:rsid w:val="005F0941"/>
    <w:rsid w:val="005F1F7A"/>
    <w:rsid w:val="005F3F6F"/>
    <w:rsid w:val="00601252"/>
    <w:rsid w:val="00611407"/>
    <w:rsid w:val="006172F8"/>
    <w:rsid w:val="006254DF"/>
    <w:rsid w:val="006301D6"/>
    <w:rsid w:val="0063030F"/>
    <w:rsid w:val="006317E2"/>
    <w:rsid w:val="0063554E"/>
    <w:rsid w:val="00636F6A"/>
    <w:rsid w:val="00660291"/>
    <w:rsid w:val="00662A9A"/>
    <w:rsid w:val="00673511"/>
    <w:rsid w:val="00677C6E"/>
    <w:rsid w:val="0068376B"/>
    <w:rsid w:val="006911DC"/>
    <w:rsid w:val="00693453"/>
    <w:rsid w:val="00697285"/>
    <w:rsid w:val="006B21EF"/>
    <w:rsid w:val="006B37D2"/>
    <w:rsid w:val="006C0CFF"/>
    <w:rsid w:val="006C631D"/>
    <w:rsid w:val="006D39E7"/>
    <w:rsid w:val="006E0C5B"/>
    <w:rsid w:val="006E6607"/>
    <w:rsid w:val="006F319E"/>
    <w:rsid w:val="006F367D"/>
    <w:rsid w:val="006F7304"/>
    <w:rsid w:val="0070511D"/>
    <w:rsid w:val="00726DBD"/>
    <w:rsid w:val="00732D9C"/>
    <w:rsid w:val="007361F4"/>
    <w:rsid w:val="00737392"/>
    <w:rsid w:val="00743740"/>
    <w:rsid w:val="00764CCF"/>
    <w:rsid w:val="007707A4"/>
    <w:rsid w:val="0077554B"/>
    <w:rsid w:val="0078665A"/>
    <w:rsid w:val="00791F2C"/>
    <w:rsid w:val="007C74F9"/>
    <w:rsid w:val="007E1352"/>
    <w:rsid w:val="007E22A4"/>
    <w:rsid w:val="007E2809"/>
    <w:rsid w:val="007E652F"/>
    <w:rsid w:val="007F2CD5"/>
    <w:rsid w:val="007F662F"/>
    <w:rsid w:val="00810E8C"/>
    <w:rsid w:val="00812C7A"/>
    <w:rsid w:val="00833015"/>
    <w:rsid w:val="00850FCC"/>
    <w:rsid w:val="00851C4E"/>
    <w:rsid w:val="00853BB4"/>
    <w:rsid w:val="00854FC3"/>
    <w:rsid w:val="00863FF7"/>
    <w:rsid w:val="008700A7"/>
    <w:rsid w:val="00873D53"/>
    <w:rsid w:val="00876314"/>
    <w:rsid w:val="0088135C"/>
    <w:rsid w:val="008878D2"/>
    <w:rsid w:val="00892576"/>
    <w:rsid w:val="008A0708"/>
    <w:rsid w:val="008A10E1"/>
    <w:rsid w:val="008A23DD"/>
    <w:rsid w:val="008A3D07"/>
    <w:rsid w:val="008A7D16"/>
    <w:rsid w:val="008B0F1B"/>
    <w:rsid w:val="008C7C53"/>
    <w:rsid w:val="008D1ED1"/>
    <w:rsid w:val="008D2115"/>
    <w:rsid w:val="008F4AE2"/>
    <w:rsid w:val="00913921"/>
    <w:rsid w:val="009312C0"/>
    <w:rsid w:val="00931B0C"/>
    <w:rsid w:val="009362CF"/>
    <w:rsid w:val="0095194F"/>
    <w:rsid w:val="00957251"/>
    <w:rsid w:val="0095790A"/>
    <w:rsid w:val="00975C3D"/>
    <w:rsid w:val="00993A31"/>
    <w:rsid w:val="00994E21"/>
    <w:rsid w:val="009A1C35"/>
    <w:rsid w:val="009A659D"/>
    <w:rsid w:val="009C0C53"/>
    <w:rsid w:val="009C2116"/>
    <w:rsid w:val="009D72D0"/>
    <w:rsid w:val="009F1D26"/>
    <w:rsid w:val="009F5FFF"/>
    <w:rsid w:val="009F646E"/>
    <w:rsid w:val="009F7073"/>
    <w:rsid w:val="00A20419"/>
    <w:rsid w:val="00A307E8"/>
    <w:rsid w:val="00A32276"/>
    <w:rsid w:val="00A44A70"/>
    <w:rsid w:val="00A5374E"/>
    <w:rsid w:val="00A60580"/>
    <w:rsid w:val="00A61BCF"/>
    <w:rsid w:val="00A6230E"/>
    <w:rsid w:val="00A62483"/>
    <w:rsid w:val="00A6298C"/>
    <w:rsid w:val="00A66F35"/>
    <w:rsid w:val="00A6762D"/>
    <w:rsid w:val="00A94D35"/>
    <w:rsid w:val="00AB1E10"/>
    <w:rsid w:val="00AB518E"/>
    <w:rsid w:val="00AC4BC6"/>
    <w:rsid w:val="00AD184D"/>
    <w:rsid w:val="00AE1E61"/>
    <w:rsid w:val="00B0043C"/>
    <w:rsid w:val="00B0128F"/>
    <w:rsid w:val="00B014A1"/>
    <w:rsid w:val="00B03D3D"/>
    <w:rsid w:val="00B11CE8"/>
    <w:rsid w:val="00B31F60"/>
    <w:rsid w:val="00B45FA8"/>
    <w:rsid w:val="00B57307"/>
    <w:rsid w:val="00B67E27"/>
    <w:rsid w:val="00B70E9F"/>
    <w:rsid w:val="00B81B54"/>
    <w:rsid w:val="00B822EB"/>
    <w:rsid w:val="00BA26D7"/>
    <w:rsid w:val="00BA79B5"/>
    <w:rsid w:val="00BB20E9"/>
    <w:rsid w:val="00BB6D98"/>
    <w:rsid w:val="00BC32DA"/>
    <w:rsid w:val="00BC740E"/>
    <w:rsid w:val="00BE45E1"/>
    <w:rsid w:val="00BF5FB2"/>
    <w:rsid w:val="00C04B52"/>
    <w:rsid w:val="00C6468D"/>
    <w:rsid w:val="00C65544"/>
    <w:rsid w:val="00C66A37"/>
    <w:rsid w:val="00C87A93"/>
    <w:rsid w:val="00C91BC2"/>
    <w:rsid w:val="00C95CC1"/>
    <w:rsid w:val="00CB0C60"/>
    <w:rsid w:val="00CB482D"/>
    <w:rsid w:val="00CB4BDE"/>
    <w:rsid w:val="00CB68C3"/>
    <w:rsid w:val="00CC4939"/>
    <w:rsid w:val="00CC5AAD"/>
    <w:rsid w:val="00CD2DEC"/>
    <w:rsid w:val="00CD2E37"/>
    <w:rsid w:val="00CD7D67"/>
    <w:rsid w:val="00CE745D"/>
    <w:rsid w:val="00CE7738"/>
    <w:rsid w:val="00D02F8E"/>
    <w:rsid w:val="00D062A7"/>
    <w:rsid w:val="00D23346"/>
    <w:rsid w:val="00D30B9D"/>
    <w:rsid w:val="00D32896"/>
    <w:rsid w:val="00D44C81"/>
    <w:rsid w:val="00D56767"/>
    <w:rsid w:val="00D5704B"/>
    <w:rsid w:val="00D63308"/>
    <w:rsid w:val="00D64DC9"/>
    <w:rsid w:val="00D75A67"/>
    <w:rsid w:val="00D84468"/>
    <w:rsid w:val="00D86333"/>
    <w:rsid w:val="00D93610"/>
    <w:rsid w:val="00DB26B1"/>
    <w:rsid w:val="00DB6E9F"/>
    <w:rsid w:val="00DB768C"/>
    <w:rsid w:val="00DB7FB8"/>
    <w:rsid w:val="00DC309E"/>
    <w:rsid w:val="00DC3F2E"/>
    <w:rsid w:val="00DD5FD7"/>
    <w:rsid w:val="00DE15E5"/>
    <w:rsid w:val="00DF3043"/>
    <w:rsid w:val="00E05515"/>
    <w:rsid w:val="00E1067A"/>
    <w:rsid w:val="00E138C5"/>
    <w:rsid w:val="00E21907"/>
    <w:rsid w:val="00E5476C"/>
    <w:rsid w:val="00E54B42"/>
    <w:rsid w:val="00E575C1"/>
    <w:rsid w:val="00E61F4C"/>
    <w:rsid w:val="00E66315"/>
    <w:rsid w:val="00E7079D"/>
    <w:rsid w:val="00E73C58"/>
    <w:rsid w:val="00E751BB"/>
    <w:rsid w:val="00E7625D"/>
    <w:rsid w:val="00E81741"/>
    <w:rsid w:val="00E81AF3"/>
    <w:rsid w:val="00E87261"/>
    <w:rsid w:val="00E87BB1"/>
    <w:rsid w:val="00E9601C"/>
    <w:rsid w:val="00EA1745"/>
    <w:rsid w:val="00EA19CB"/>
    <w:rsid w:val="00EB3F6A"/>
    <w:rsid w:val="00EB4297"/>
    <w:rsid w:val="00EC2C1A"/>
    <w:rsid w:val="00ED4E93"/>
    <w:rsid w:val="00EE0CD5"/>
    <w:rsid w:val="00EE1EB1"/>
    <w:rsid w:val="00EE4203"/>
    <w:rsid w:val="00EF36EE"/>
    <w:rsid w:val="00F06140"/>
    <w:rsid w:val="00F07E31"/>
    <w:rsid w:val="00F1136A"/>
    <w:rsid w:val="00F35906"/>
    <w:rsid w:val="00F60231"/>
    <w:rsid w:val="00F6464D"/>
    <w:rsid w:val="00F666ED"/>
    <w:rsid w:val="00F7004B"/>
    <w:rsid w:val="00F72229"/>
    <w:rsid w:val="00F82A3A"/>
    <w:rsid w:val="00F83494"/>
    <w:rsid w:val="00F85932"/>
    <w:rsid w:val="00F864E8"/>
    <w:rsid w:val="00F87533"/>
    <w:rsid w:val="00FA1F34"/>
    <w:rsid w:val="00FA3A19"/>
    <w:rsid w:val="00FA51E1"/>
    <w:rsid w:val="00FA755D"/>
    <w:rsid w:val="00FB0F55"/>
    <w:rsid w:val="00FB3128"/>
    <w:rsid w:val="00FD7B33"/>
    <w:rsid w:val="00FE208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A2863-FADC-4644-8471-C8BEF53F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E8"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0B10E8"/>
    <w:pPr>
      <w:keepNext/>
      <w:ind w:firstLine="709"/>
      <w:jc w:val="center"/>
      <w:outlineLvl w:val="2"/>
    </w:pPr>
    <w:rPr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B10E8"/>
    <w:pPr>
      <w:ind w:firstLine="709"/>
      <w:jc w:val="center"/>
    </w:pPr>
    <w:rPr>
      <w:b/>
      <w:bCs/>
      <w:sz w:val="28"/>
    </w:rPr>
  </w:style>
  <w:style w:type="paragraph" w:styleId="a4">
    <w:name w:val="Normal (Web)"/>
    <w:basedOn w:val="a"/>
    <w:rsid w:val="000B10E8"/>
    <w:pPr>
      <w:spacing w:before="100" w:beforeAutospacing="1" w:after="100" w:afterAutospacing="1"/>
    </w:pPr>
  </w:style>
  <w:style w:type="character" w:styleId="a5">
    <w:name w:val="Hyperlink"/>
    <w:rsid w:val="008F4AE2"/>
    <w:rPr>
      <w:color w:val="0000FF"/>
      <w:u w:val="single"/>
    </w:rPr>
  </w:style>
  <w:style w:type="paragraph" w:styleId="a6">
    <w:name w:val="Body Text"/>
    <w:basedOn w:val="a"/>
    <w:rsid w:val="00CE745D"/>
    <w:pPr>
      <w:spacing w:after="120"/>
    </w:pPr>
  </w:style>
  <w:style w:type="character" w:styleId="a7">
    <w:name w:val="Strong"/>
    <w:qFormat/>
    <w:rsid w:val="00F85932"/>
    <w:rPr>
      <w:b/>
      <w:bCs/>
    </w:rPr>
  </w:style>
  <w:style w:type="paragraph" w:customStyle="1" w:styleId="ListParagraph">
    <w:name w:val="List Paragraph"/>
    <w:basedOn w:val="a"/>
    <w:rsid w:val="00205D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7F2C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F2CD5"/>
    <w:rPr>
      <w:rFonts w:ascii="Segoe UI" w:hAnsi="Segoe UI" w:cs="Segoe UI"/>
      <w:sz w:val="18"/>
      <w:szCs w:val="18"/>
    </w:rPr>
  </w:style>
  <w:style w:type="character" w:styleId="aa">
    <w:name w:val="annotation reference"/>
    <w:rsid w:val="004B322D"/>
    <w:rPr>
      <w:sz w:val="16"/>
      <w:szCs w:val="16"/>
    </w:rPr>
  </w:style>
  <w:style w:type="paragraph" w:styleId="ab">
    <w:name w:val="annotation text"/>
    <w:basedOn w:val="a"/>
    <w:link w:val="ac"/>
    <w:rsid w:val="004B322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B322D"/>
  </w:style>
  <w:style w:type="paragraph" w:styleId="ad">
    <w:name w:val="annotation subject"/>
    <w:basedOn w:val="ab"/>
    <w:next w:val="ab"/>
    <w:link w:val="ae"/>
    <w:rsid w:val="004B322D"/>
    <w:rPr>
      <w:b/>
      <w:bCs/>
    </w:rPr>
  </w:style>
  <w:style w:type="character" w:customStyle="1" w:styleId="ae">
    <w:name w:val="Тема примечания Знак"/>
    <w:link w:val="ad"/>
    <w:rsid w:val="004B3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F9BB-B320-4061-A34D-CCE5EE8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ETOD</dc:creator>
  <cp:keywords/>
  <cp:lastModifiedBy>Vadim R</cp:lastModifiedBy>
  <cp:revision>2</cp:revision>
  <cp:lastPrinted>2021-12-29T04:46:00Z</cp:lastPrinted>
  <dcterms:created xsi:type="dcterms:W3CDTF">2022-12-06T15:05:00Z</dcterms:created>
  <dcterms:modified xsi:type="dcterms:W3CDTF">2022-12-06T15:05:00Z</dcterms:modified>
</cp:coreProperties>
</file>